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060DE" w14:textId="7E36494A" w:rsidR="008762EF" w:rsidRPr="006F7B05" w:rsidRDefault="0013335B" w:rsidP="00FA5E79">
      <w:pPr>
        <w:wordWrap w:val="0"/>
        <w:adjustRightInd w:val="0"/>
        <w:jc w:val="right"/>
        <w:textAlignment w:val="baseline"/>
        <w:rPr>
          <w:rFonts w:ascii="Meiryo UI" w:eastAsia="Meiryo UI" w:hAnsi="Meiryo UI" w:cs="Meiryo UI"/>
          <w:b/>
          <w:kern w:val="0"/>
          <w:sz w:val="28"/>
          <w:szCs w:val="28"/>
        </w:rPr>
      </w:pPr>
      <w:r>
        <w:rPr>
          <w:rFonts w:ascii="Meiryo UI" w:eastAsia="Meiryo UI" w:hAnsi="Meiryo UI" w:cs="Meiryo UI" w:hint="eastAsia"/>
          <w:b/>
          <w:kern w:val="0"/>
          <w:sz w:val="28"/>
          <w:szCs w:val="28"/>
          <w:bdr w:val="single" w:sz="4" w:space="0" w:color="auto"/>
        </w:rPr>
        <w:t>別添</w:t>
      </w:r>
      <w:r w:rsidR="00B23FFB" w:rsidRPr="006F7B05">
        <w:rPr>
          <w:rFonts w:ascii="Meiryo UI" w:eastAsia="Meiryo UI" w:hAnsi="Meiryo UI" w:cs="Meiryo UI" w:hint="eastAsia"/>
          <w:b/>
          <w:kern w:val="0"/>
          <w:sz w:val="28"/>
          <w:szCs w:val="28"/>
          <w:bdr w:val="single" w:sz="4" w:space="0" w:color="auto"/>
        </w:rPr>
        <w:t>様式１</w:t>
      </w:r>
    </w:p>
    <w:p w14:paraId="5D461630" w14:textId="20F4B02D" w:rsidR="00694623" w:rsidRPr="006F7B05" w:rsidRDefault="00BA6192" w:rsidP="0073280E">
      <w:pPr>
        <w:adjustRightInd w:val="0"/>
        <w:spacing w:line="0" w:lineRule="atLeast"/>
        <w:jc w:val="left"/>
        <w:textAlignment w:val="baseline"/>
        <w:rPr>
          <w:rFonts w:ascii="Meiryo UI" w:eastAsia="Meiryo UI" w:hAnsi="Meiryo UI" w:cs="Meiryo UI"/>
          <w:b/>
          <w:kern w:val="0"/>
          <w:sz w:val="32"/>
          <w:szCs w:val="21"/>
        </w:rPr>
      </w:pPr>
      <w:r w:rsidRPr="006F7B05">
        <w:rPr>
          <w:rFonts w:ascii="Meiryo UI" w:eastAsia="Meiryo UI" w:hAnsi="Meiryo UI" w:cs="Meiryo UI" w:hint="eastAsia"/>
          <w:b/>
          <w:kern w:val="0"/>
          <w:sz w:val="32"/>
          <w:szCs w:val="21"/>
        </w:rPr>
        <w:t>環境省</w:t>
      </w:r>
      <w:r w:rsidR="00694623" w:rsidRPr="006F7B05">
        <w:rPr>
          <w:rFonts w:ascii="Meiryo UI" w:eastAsia="Meiryo UI" w:hAnsi="Meiryo UI" w:cs="Meiryo UI" w:hint="eastAsia"/>
          <w:b/>
          <w:kern w:val="0"/>
          <w:sz w:val="32"/>
          <w:szCs w:val="21"/>
        </w:rPr>
        <w:t xml:space="preserve">　御中</w:t>
      </w:r>
    </w:p>
    <w:p w14:paraId="7ED0C4BC" w14:textId="2F375BE8" w:rsidR="00B23FFB" w:rsidRPr="006F7B05" w:rsidRDefault="00694623" w:rsidP="0073280E">
      <w:pPr>
        <w:adjustRightInd w:val="0"/>
        <w:spacing w:line="0" w:lineRule="atLeast"/>
        <w:jc w:val="left"/>
        <w:textAlignment w:val="baseline"/>
        <w:rPr>
          <w:rFonts w:ascii="Meiryo UI" w:eastAsia="Meiryo UI" w:hAnsi="Meiryo UI" w:cs="Meiryo UI"/>
          <w:kern w:val="0"/>
          <w:sz w:val="20"/>
          <w:szCs w:val="21"/>
        </w:rPr>
      </w:pPr>
      <w:r w:rsidRPr="006F7B05">
        <w:rPr>
          <w:rFonts w:ascii="Meiryo UI" w:eastAsia="Meiryo UI" w:hAnsi="Meiryo UI" w:cs="Meiryo UI" w:hint="eastAsia"/>
          <w:kern w:val="0"/>
          <w:sz w:val="20"/>
          <w:szCs w:val="21"/>
        </w:rPr>
        <w:t>（</w:t>
      </w:r>
      <w:r w:rsidR="00BA6192" w:rsidRPr="006F7B05">
        <w:rPr>
          <w:rFonts w:ascii="Meiryo UI" w:eastAsia="Meiryo UI" w:hAnsi="Meiryo UI" w:cs="Meiryo UI" w:hint="eastAsia"/>
          <w:kern w:val="0"/>
          <w:sz w:val="20"/>
          <w:szCs w:val="21"/>
        </w:rPr>
        <w:t xml:space="preserve">業務委託先　</w:t>
      </w:r>
      <w:r w:rsidR="00057CEB" w:rsidRPr="006F7B05">
        <w:rPr>
          <w:rFonts w:ascii="Meiryo UI" w:eastAsia="Meiryo UI" w:hAnsi="Meiryo UI" w:cs="Meiryo UI" w:hint="eastAsia"/>
          <w:kern w:val="0"/>
          <w:sz w:val="20"/>
          <w:szCs w:val="21"/>
        </w:rPr>
        <w:t>公益</w:t>
      </w:r>
      <w:r w:rsidR="00BA6192" w:rsidRPr="006F7B05">
        <w:rPr>
          <w:rFonts w:ascii="Meiryo UI" w:eastAsia="Meiryo UI" w:hAnsi="Meiryo UI" w:cs="Meiryo UI" w:hint="eastAsia"/>
          <w:kern w:val="0"/>
          <w:sz w:val="20"/>
          <w:szCs w:val="21"/>
        </w:rPr>
        <w:t>財団法人日本交通公社</w:t>
      </w:r>
      <w:r w:rsidRPr="006F7B05">
        <w:rPr>
          <w:rFonts w:ascii="Meiryo UI" w:eastAsia="Meiryo UI" w:hAnsi="Meiryo UI" w:cs="Meiryo UI" w:hint="eastAsia"/>
          <w:kern w:val="0"/>
          <w:sz w:val="20"/>
          <w:szCs w:val="21"/>
        </w:rPr>
        <w:t>）</w:t>
      </w:r>
    </w:p>
    <w:p w14:paraId="212A40BF" w14:textId="4EB36996" w:rsidR="0096146F" w:rsidRPr="006F7B05" w:rsidRDefault="00DC55E3" w:rsidP="0073280E">
      <w:pPr>
        <w:adjustRightInd w:val="0"/>
        <w:spacing w:beforeLines="100" w:before="335" w:line="0" w:lineRule="atLeast"/>
        <w:jc w:val="center"/>
        <w:textAlignment w:val="baseline"/>
        <w:rPr>
          <w:rFonts w:ascii="Meiryo UI" w:eastAsia="Meiryo UI" w:hAnsi="Meiryo UI" w:cs="Meiryo UI"/>
          <w:b/>
          <w:bCs/>
          <w:kern w:val="0"/>
          <w:sz w:val="44"/>
        </w:rPr>
      </w:pPr>
      <w:r w:rsidRPr="006F7B05">
        <w:rPr>
          <w:rFonts w:ascii="Meiryo UI" w:eastAsia="Meiryo UI" w:hAnsi="Meiryo UI" w:cs="Meiryo UI" w:hint="eastAsia"/>
          <w:b/>
          <w:bCs/>
          <w:kern w:val="0"/>
          <w:sz w:val="44"/>
        </w:rPr>
        <w:t>新・湯治コンテンツ</w:t>
      </w:r>
      <w:r w:rsidR="0098024C">
        <w:rPr>
          <w:rFonts w:ascii="Meiryo UI" w:eastAsia="Meiryo UI" w:hAnsi="Meiryo UI" w:cs="Meiryo UI" w:hint="eastAsia"/>
          <w:b/>
          <w:bCs/>
          <w:kern w:val="0"/>
          <w:sz w:val="44"/>
        </w:rPr>
        <w:t>モデル</w:t>
      </w:r>
      <w:r w:rsidRPr="006F7B05">
        <w:rPr>
          <w:rFonts w:ascii="Meiryo UI" w:eastAsia="Meiryo UI" w:hAnsi="Meiryo UI" w:cs="Meiryo UI" w:hint="eastAsia"/>
          <w:b/>
          <w:bCs/>
          <w:kern w:val="0"/>
          <w:sz w:val="44"/>
        </w:rPr>
        <w:t>調査</w:t>
      </w:r>
      <w:r w:rsidR="009569CF" w:rsidRPr="006F7B05">
        <w:rPr>
          <w:rFonts w:ascii="Meiryo UI" w:eastAsia="Meiryo UI" w:hAnsi="Meiryo UI" w:cs="Meiryo UI" w:hint="eastAsia"/>
          <w:b/>
          <w:bCs/>
          <w:kern w:val="0"/>
          <w:sz w:val="44"/>
        </w:rPr>
        <w:t xml:space="preserve">　</w:t>
      </w:r>
    </w:p>
    <w:p w14:paraId="004CD2BC" w14:textId="6D02A6CA" w:rsidR="00B23FFB" w:rsidRPr="006F7B05" w:rsidRDefault="00B23FFB" w:rsidP="0073280E">
      <w:pPr>
        <w:adjustRightInd w:val="0"/>
        <w:spacing w:afterLines="100" w:after="335" w:line="0" w:lineRule="atLeast"/>
        <w:jc w:val="center"/>
        <w:textAlignment w:val="baseline"/>
        <w:rPr>
          <w:rFonts w:ascii="Meiryo UI" w:eastAsia="Meiryo UI" w:hAnsi="Meiryo UI" w:cs="Meiryo UI"/>
          <w:b/>
          <w:bCs/>
          <w:kern w:val="0"/>
          <w:sz w:val="44"/>
        </w:rPr>
      </w:pPr>
      <w:r w:rsidRPr="006F7B05">
        <w:rPr>
          <w:rFonts w:ascii="Meiryo UI" w:eastAsia="Meiryo UI" w:hAnsi="Meiryo UI" w:cs="Meiryo UI" w:hint="eastAsia"/>
          <w:b/>
          <w:bCs/>
          <w:kern w:val="0"/>
          <w:sz w:val="44"/>
        </w:rPr>
        <w:t>申請書</w:t>
      </w:r>
    </w:p>
    <w:tbl>
      <w:tblPr>
        <w:tblW w:w="8953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2"/>
        <w:gridCol w:w="2011"/>
        <w:gridCol w:w="1674"/>
        <w:gridCol w:w="567"/>
        <w:gridCol w:w="284"/>
        <w:gridCol w:w="992"/>
        <w:gridCol w:w="567"/>
        <w:gridCol w:w="851"/>
        <w:gridCol w:w="850"/>
        <w:gridCol w:w="425"/>
      </w:tblGrid>
      <w:tr w:rsidR="008B40EA" w:rsidRPr="006F7B05" w14:paraId="122F2BFC" w14:textId="77777777" w:rsidTr="008B40EA">
        <w:trPr>
          <w:trHeight w:val="1279"/>
        </w:trPr>
        <w:tc>
          <w:tcPr>
            <w:tcW w:w="73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tbRlV"/>
            <w:vAlign w:val="center"/>
          </w:tcPr>
          <w:p w14:paraId="12A7F2CB" w14:textId="5012AA8B" w:rsidR="008B40EA" w:rsidRPr="006F7B05" w:rsidRDefault="008B40EA" w:rsidP="00AD18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13" w:right="113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 w:rsidRPr="006F7B0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モデル調査</w:t>
            </w:r>
          </w:p>
        </w:tc>
        <w:tc>
          <w:tcPr>
            <w:tcW w:w="20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AAB85C" w14:textId="50E1ECC3" w:rsidR="008B40EA" w:rsidRPr="006F7B05" w:rsidRDefault="008B40EA" w:rsidP="00AD18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 w:rsidRPr="006F7B0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テーマ</w:t>
            </w:r>
          </w:p>
        </w:tc>
        <w:tc>
          <w:tcPr>
            <w:tcW w:w="1674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A6F7B55" w14:textId="65EBD918" w:rsidR="008B40EA" w:rsidRPr="006F7B05" w:rsidRDefault="008B40EA" w:rsidP="00AD18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ind w:firstLine="63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48"/>
                <w:szCs w:val="24"/>
              </w:rPr>
            </w:pPr>
            <w:r w:rsidRPr="006F7B05">
              <w:rPr>
                <w:rFonts w:ascii="Meiryo UI" w:eastAsia="Meiryo UI" w:hAnsi="Meiryo UI" w:cs="Meiryo UI" w:hint="eastAsia"/>
                <w:kern w:val="0"/>
                <w:sz w:val="48"/>
                <w:szCs w:val="24"/>
              </w:rPr>
              <w:t>温泉</w:t>
            </w:r>
            <w:r>
              <w:rPr>
                <w:rFonts w:ascii="Meiryo UI" w:eastAsia="Meiryo UI" w:hAnsi="Meiryo UI" w:cs="Meiryo UI" w:hint="eastAsia"/>
                <w:kern w:val="0"/>
                <w:sz w:val="48"/>
                <w:szCs w:val="24"/>
              </w:rPr>
              <w:t>地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1DB6AE2" w14:textId="65E941BD" w:rsidR="008B40EA" w:rsidRPr="006F7B05" w:rsidRDefault="008B40EA" w:rsidP="007328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ind w:rightChars="180" w:right="373" w:firstLine="90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48"/>
                <w:szCs w:val="24"/>
              </w:rPr>
            </w:pPr>
            <w:r w:rsidRPr="006F7B05">
              <w:rPr>
                <w:rFonts w:ascii="Meiryo UI" w:eastAsia="Meiryo UI" w:hAnsi="Meiryo UI" w:cs="Meiryo UI" w:hint="eastAsia"/>
                <w:kern w:val="0"/>
                <w:sz w:val="48"/>
                <w:szCs w:val="24"/>
              </w:rPr>
              <w:t>×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A6A356D" w14:textId="13F329A8" w:rsidR="008B40EA" w:rsidRPr="006F7B05" w:rsidRDefault="008B40EA" w:rsidP="008B40E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Meiryo UI" w:eastAsia="Meiryo UI" w:hAnsi="Meiryo UI" w:cs="Meiryo UI"/>
                <w:kern w:val="0"/>
                <w:sz w:val="48"/>
                <w:szCs w:val="24"/>
              </w:rPr>
            </w:pPr>
            <w:r w:rsidRPr="006F7B05">
              <w:rPr>
                <w:rFonts w:ascii="Meiryo UI" w:eastAsia="Meiryo UI" w:hAnsi="Meiryo UI" w:cs="Meiryo UI" w:hint="eastAsia"/>
                <w:kern w:val="0"/>
                <w:sz w:val="48"/>
                <w:szCs w:val="24"/>
              </w:rPr>
              <w:t>(</w:t>
            </w:r>
            <w:r>
              <w:rPr>
                <w:rFonts w:ascii="Meiryo UI" w:eastAsia="Meiryo UI" w:hAnsi="Meiryo UI" w:cs="Meiryo UI" w:hint="eastAsia"/>
                <w:kern w:val="0"/>
                <w:sz w:val="48"/>
                <w:szCs w:val="24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color w:val="FF0000"/>
                <w:kern w:val="0"/>
                <w:sz w:val="48"/>
                <w:szCs w:val="24"/>
              </w:rPr>
              <w:t xml:space="preserve">　　　　　　　　　</w:t>
            </w:r>
          </w:p>
        </w:tc>
        <w:tc>
          <w:tcPr>
            <w:tcW w:w="3260" w:type="dxa"/>
            <w:gridSpan w:val="4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7903A31" w14:textId="77777777" w:rsidR="008B40EA" w:rsidRPr="006F7B05" w:rsidRDefault="008B40EA" w:rsidP="008B40E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Meiryo UI" w:eastAsia="Meiryo UI" w:hAnsi="Meiryo UI" w:cs="Meiryo UI"/>
                <w:kern w:val="0"/>
                <w:sz w:val="48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9A03571" w14:textId="7291C3A2" w:rsidR="008B40EA" w:rsidRPr="006F7B05" w:rsidRDefault="008B40EA" w:rsidP="008B40E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Meiryo UI" w:eastAsia="Meiryo UI" w:hAnsi="Meiryo UI" w:cs="Meiryo UI"/>
                <w:kern w:val="0"/>
                <w:sz w:val="48"/>
                <w:szCs w:val="24"/>
              </w:rPr>
            </w:pPr>
            <w:r w:rsidRPr="006F7B05">
              <w:rPr>
                <w:rFonts w:ascii="Meiryo UI" w:eastAsia="Meiryo UI" w:hAnsi="Meiryo UI" w:cs="Meiryo UI"/>
                <w:kern w:val="0"/>
                <w:sz w:val="48"/>
                <w:szCs w:val="24"/>
              </w:rPr>
              <w:t>)</w:t>
            </w:r>
          </w:p>
        </w:tc>
      </w:tr>
      <w:tr w:rsidR="006F7B05" w:rsidRPr="006F7B05" w14:paraId="3DDAF468" w14:textId="77777777" w:rsidTr="008B40EA">
        <w:trPr>
          <w:trHeight w:val="1253"/>
        </w:trPr>
        <w:tc>
          <w:tcPr>
            <w:tcW w:w="73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965711" w14:textId="4CF13592" w:rsidR="001E2C1E" w:rsidRPr="006F7B05" w:rsidRDefault="001E2C1E" w:rsidP="00AD18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D0C94D" w14:textId="62E06984" w:rsidR="001E2C1E" w:rsidRPr="006F7B05" w:rsidRDefault="00597A54" w:rsidP="00AD18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 w:rsidRPr="006F7B0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実証温泉地名</w:t>
            </w:r>
          </w:p>
          <w:p w14:paraId="7E46AA91" w14:textId="77777777" w:rsidR="001E2C1E" w:rsidRDefault="001E2C1E" w:rsidP="00AD18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 w:rsidRPr="006F7B0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（所在地）</w:t>
            </w:r>
          </w:p>
          <w:p w14:paraId="0090A91B" w14:textId="77777777" w:rsidR="0098024C" w:rsidRDefault="0098024C" w:rsidP="00AD18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16"/>
                <w:szCs w:val="16"/>
              </w:rPr>
            </w:pPr>
            <w:r w:rsidRPr="0073280E">
              <w:rPr>
                <w:rFonts w:ascii="Meiryo UI" w:eastAsia="Meiryo UI" w:hAnsi="Meiryo UI" w:cs="Meiryo UI" w:hint="eastAsia"/>
                <w:kern w:val="0"/>
                <w:sz w:val="16"/>
                <w:szCs w:val="16"/>
              </w:rPr>
              <w:t>※未定の場合は</w:t>
            </w:r>
          </w:p>
          <w:p w14:paraId="7A831E70" w14:textId="5DCF9B96" w:rsidR="0098024C" w:rsidRPr="0073280E" w:rsidRDefault="0098024C" w:rsidP="00AD18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16"/>
                <w:szCs w:val="16"/>
              </w:rPr>
            </w:pPr>
            <w:r w:rsidRPr="0073280E">
              <w:rPr>
                <w:rFonts w:ascii="Meiryo UI" w:eastAsia="Meiryo UI" w:hAnsi="Meiryo UI" w:cs="Meiryo UI" w:hint="eastAsia"/>
                <w:kern w:val="0"/>
                <w:sz w:val="16"/>
                <w:szCs w:val="16"/>
              </w:rPr>
              <w:t>「未定」と記入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915C45E" w14:textId="1FFDF092" w:rsidR="001E2C1E" w:rsidRPr="006F7B05" w:rsidRDefault="001E2C1E" w:rsidP="00AF3C2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ind w:firstLine="63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48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A020871" w14:textId="5A835635" w:rsidR="001E2C1E" w:rsidRPr="006F7B05" w:rsidRDefault="001E2C1E" w:rsidP="001E2C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48"/>
                <w:szCs w:val="24"/>
              </w:rPr>
            </w:pPr>
            <w:r w:rsidRPr="006F7B05">
              <w:rPr>
                <w:rFonts w:ascii="Meiryo UI" w:eastAsia="Meiryo UI" w:hAnsi="Meiryo UI" w:cs="Meiryo UI" w:hint="eastAsia"/>
                <w:kern w:val="0"/>
                <w:sz w:val="48"/>
                <w:szCs w:val="24"/>
              </w:rPr>
              <w:t>温泉</w:t>
            </w:r>
            <w:r w:rsidR="008B40EA" w:rsidRPr="006F7B05">
              <w:rPr>
                <w:rFonts w:ascii="Meiryo UI" w:eastAsia="Meiryo UI" w:hAnsi="Meiryo UI" w:cs="Meiryo UI" w:hint="eastAsia"/>
                <w:kern w:val="0"/>
                <w:sz w:val="48"/>
                <w:szCs w:val="24"/>
              </w:rPr>
              <w:t>(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AE56E17" w14:textId="4CEDD14D" w:rsidR="001E2C1E" w:rsidRPr="006F7B05" w:rsidRDefault="001E2C1E" w:rsidP="008B40E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="Meiryo UI" w:eastAsia="Meiryo UI" w:hAnsi="Meiryo UI" w:cs="Meiryo UI"/>
                <w:kern w:val="0"/>
                <w:sz w:val="48"/>
                <w:szCs w:val="24"/>
              </w:rPr>
            </w:pPr>
            <w:r w:rsidRPr="006F7B05">
              <w:rPr>
                <w:rFonts w:ascii="Meiryo UI" w:eastAsia="Meiryo UI" w:hAnsi="Meiryo UI" w:cs="Meiryo UI" w:hint="eastAsia"/>
                <w:kern w:val="0"/>
                <w:sz w:val="48"/>
                <w:szCs w:val="24"/>
              </w:rPr>
              <w:t xml:space="preserve">　　　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3339B56" w14:textId="452888B6" w:rsidR="001E2C1E" w:rsidRPr="006F7B05" w:rsidRDefault="001E2C1E" w:rsidP="001E2C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48"/>
                <w:szCs w:val="24"/>
              </w:rPr>
            </w:pPr>
            <w:r w:rsidRPr="006F7B0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都道府県</w:t>
            </w:r>
            <w:r w:rsidRPr="006F7B05">
              <w:rPr>
                <w:rFonts w:ascii="Meiryo UI" w:eastAsia="Meiryo UI" w:hAnsi="Meiryo UI" w:cs="Meiryo UI" w:hint="eastAsia"/>
                <w:kern w:val="0"/>
                <w:sz w:val="48"/>
                <w:szCs w:val="24"/>
              </w:rPr>
              <w:t>)</w:t>
            </w:r>
          </w:p>
        </w:tc>
      </w:tr>
      <w:tr w:rsidR="006F7B05" w:rsidRPr="006F7B05" w14:paraId="76AF45A4" w14:textId="77777777" w:rsidTr="0098024C">
        <w:trPr>
          <w:trHeight w:val="806"/>
        </w:trPr>
        <w:tc>
          <w:tcPr>
            <w:tcW w:w="73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tbRlV"/>
            <w:vAlign w:val="center"/>
          </w:tcPr>
          <w:p w14:paraId="751F7CB4" w14:textId="77777777" w:rsidR="00AD1854" w:rsidRPr="006F7B05" w:rsidRDefault="00AD1854" w:rsidP="00AD18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ind w:leftChars="-68" w:left="-1" w:right="28" w:hangingChars="59" w:hanging="140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 w:rsidRPr="006F7B0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申 請 者</w:t>
            </w:r>
          </w:p>
        </w:tc>
        <w:tc>
          <w:tcPr>
            <w:tcW w:w="20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FFF781" w14:textId="0856A86E" w:rsidR="00AD1854" w:rsidRPr="006F7B05" w:rsidRDefault="00AD1854" w:rsidP="00AD18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 w:rsidRPr="006F7B0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チーム員名</w:t>
            </w:r>
          </w:p>
        </w:tc>
        <w:tc>
          <w:tcPr>
            <w:tcW w:w="6210" w:type="dxa"/>
            <w:gridSpan w:val="8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1DC70248" w14:textId="0F890C8B" w:rsidR="00AD1854" w:rsidRPr="00FE6C19" w:rsidRDefault="00AD1854" w:rsidP="008B40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</w:p>
        </w:tc>
      </w:tr>
      <w:tr w:rsidR="006F7B05" w:rsidRPr="006F7B05" w14:paraId="42889DB0" w14:textId="77777777" w:rsidTr="0098024C">
        <w:trPr>
          <w:trHeight w:val="806"/>
        </w:trPr>
        <w:tc>
          <w:tcPr>
            <w:tcW w:w="732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0F9B57" w14:textId="77777777" w:rsidR="00AD1854" w:rsidRPr="006F7B05" w:rsidRDefault="00AD1854" w:rsidP="00AD18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Chars="-68" w:left="-1" w:right="28" w:hangingChars="59" w:hanging="140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C72EB3" w14:textId="77777777" w:rsidR="00AD1854" w:rsidRPr="006F7B05" w:rsidRDefault="00AD1854" w:rsidP="00AD18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 w:rsidRPr="006F7B0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代表者役職・氏名</w:t>
            </w:r>
          </w:p>
        </w:tc>
        <w:tc>
          <w:tcPr>
            <w:tcW w:w="4084" w:type="dxa"/>
            <w:gridSpan w:val="5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14:paraId="6657578D" w14:textId="40DDD1C4" w:rsidR="00AD1854" w:rsidRPr="006E74A9" w:rsidRDefault="00AD1854" w:rsidP="00AD18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3FC6A3D9" w14:textId="77777777" w:rsidR="00AD1854" w:rsidRPr="006F7B05" w:rsidRDefault="00AD1854" w:rsidP="00AD18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 w:rsidRPr="00FE6C19">
              <w:rPr>
                <w:rFonts w:ascii="Meiryo UI" w:eastAsia="Meiryo UI" w:hAnsi="Meiryo UI" w:cs="Meiryo UI" w:hint="eastAsia"/>
                <w:kern w:val="0"/>
                <w:sz w:val="18"/>
                <w:szCs w:val="24"/>
              </w:rPr>
              <w:t>代表者印</w:t>
            </w:r>
          </w:p>
        </w:tc>
      </w:tr>
      <w:tr w:rsidR="006F7B05" w:rsidRPr="006F7B05" w14:paraId="56C8B89A" w14:textId="77777777" w:rsidTr="006E74A9">
        <w:trPr>
          <w:trHeight w:val="1089"/>
        </w:trPr>
        <w:tc>
          <w:tcPr>
            <w:tcW w:w="732" w:type="dxa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164B52" w14:textId="77777777" w:rsidR="00AD1854" w:rsidRPr="006F7B05" w:rsidRDefault="00AD1854" w:rsidP="00AD18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Chars="-68" w:left="-1" w:right="28" w:hangingChars="59" w:hanging="140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8544F3A" w14:textId="77777777" w:rsidR="00AD1854" w:rsidRPr="006F7B05" w:rsidRDefault="00AD1854" w:rsidP="00AD18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 w:rsidRPr="006F7B0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210" w:type="dxa"/>
            <w:gridSpan w:val="8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vAlign w:val="center"/>
          </w:tcPr>
          <w:p w14:paraId="25700DA8" w14:textId="18C5102A" w:rsidR="00AD1854" w:rsidRPr="006E74A9" w:rsidRDefault="00AD1854" w:rsidP="000A01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メイリオ" w:eastAsia="メイリオ" w:hAnsi="メイリオ" w:cs="Meiryo UI" w:hint="eastAsia"/>
                <w:color w:val="FF0000"/>
                <w:kern w:val="0"/>
                <w:sz w:val="24"/>
                <w:szCs w:val="24"/>
              </w:rPr>
            </w:pPr>
          </w:p>
        </w:tc>
      </w:tr>
      <w:tr w:rsidR="006F7B05" w:rsidRPr="006F7B05" w14:paraId="0FDA11F8" w14:textId="77777777" w:rsidTr="00B013B2">
        <w:trPr>
          <w:trHeight w:val="740"/>
        </w:trPr>
        <w:tc>
          <w:tcPr>
            <w:tcW w:w="732" w:type="dxa"/>
            <w:vMerge w:val="restart"/>
            <w:tcBorders>
              <w:top w:val="doub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  <w:textDirection w:val="tbRlV"/>
            <w:vAlign w:val="center"/>
          </w:tcPr>
          <w:p w14:paraId="6D5ECC3A" w14:textId="472C0EC5" w:rsidR="00AD1854" w:rsidRPr="006F7B05" w:rsidRDefault="00AD1854" w:rsidP="00AD18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ind w:leftChars="-68" w:left="-1" w:right="28" w:hangingChars="59" w:hanging="140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 w:rsidRPr="006F7B0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連 絡 担 当 者</w:t>
            </w:r>
          </w:p>
        </w:tc>
        <w:tc>
          <w:tcPr>
            <w:tcW w:w="20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CDB691" w14:textId="123021D4" w:rsidR="00AD1854" w:rsidRPr="006F7B05" w:rsidRDefault="00AD1854" w:rsidP="00AD18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hanging="2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 w:rsidRPr="006F7B0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氏名（ふりがな）</w:t>
            </w:r>
          </w:p>
        </w:tc>
        <w:tc>
          <w:tcPr>
            <w:tcW w:w="6210" w:type="dxa"/>
            <w:gridSpan w:val="8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6E1CF4A" w14:textId="17B2FCED" w:rsidR="00AD1854" w:rsidRPr="006E74A9" w:rsidRDefault="00AD1854" w:rsidP="008B40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="メイリオ" w:eastAsia="メイリオ" w:hAnsi="メイリオ" w:cs="Meiryo UI"/>
                <w:kern w:val="0"/>
                <w:sz w:val="24"/>
                <w:szCs w:val="24"/>
              </w:rPr>
            </w:pPr>
          </w:p>
        </w:tc>
      </w:tr>
      <w:tr w:rsidR="006F7B05" w:rsidRPr="006F7B05" w14:paraId="5E838548" w14:textId="77777777" w:rsidTr="00B013B2">
        <w:trPr>
          <w:trHeight w:val="701"/>
        </w:trPr>
        <w:tc>
          <w:tcPr>
            <w:tcW w:w="73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F00088" w14:textId="77777777" w:rsidR="00AD1854" w:rsidRPr="006F7B05" w:rsidRDefault="00AD1854" w:rsidP="00AD1854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51260B" w14:textId="02E7F854" w:rsidR="00AD1854" w:rsidRPr="006F7B05" w:rsidRDefault="00AD1854" w:rsidP="00AD18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 w:rsidRPr="006F7B0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所属（部署名）</w:t>
            </w:r>
          </w:p>
        </w:tc>
        <w:tc>
          <w:tcPr>
            <w:tcW w:w="62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12D3629" w14:textId="489DD991" w:rsidR="00AD1854" w:rsidRPr="006E74A9" w:rsidRDefault="00AD1854" w:rsidP="008B40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="メイリオ" w:eastAsia="メイリオ" w:hAnsi="メイリオ" w:cs="Meiryo UI"/>
                <w:color w:val="FF0000"/>
                <w:kern w:val="0"/>
                <w:sz w:val="24"/>
                <w:szCs w:val="24"/>
              </w:rPr>
            </w:pPr>
          </w:p>
        </w:tc>
      </w:tr>
      <w:tr w:rsidR="006F7B05" w:rsidRPr="006F7B05" w14:paraId="2A14E1D5" w14:textId="77777777" w:rsidTr="00B013B2">
        <w:trPr>
          <w:trHeight w:val="554"/>
        </w:trPr>
        <w:tc>
          <w:tcPr>
            <w:tcW w:w="73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69CFDF2" w14:textId="77777777" w:rsidR="00AD1854" w:rsidRPr="006F7B05" w:rsidRDefault="00AD1854" w:rsidP="00AD1854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C72CE3" w14:textId="47A890FB" w:rsidR="00AD1854" w:rsidRPr="006F7B05" w:rsidRDefault="00AD1854" w:rsidP="00AD18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 w:rsidRPr="006F7B0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役職</w:t>
            </w:r>
          </w:p>
        </w:tc>
        <w:tc>
          <w:tcPr>
            <w:tcW w:w="62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71209F6" w14:textId="6AB05A1D" w:rsidR="00AD1854" w:rsidRPr="006E74A9" w:rsidRDefault="00AD1854" w:rsidP="008B40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="メイリオ" w:eastAsia="メイリオ" w:hAnsi="メイリオ" w:cs="Meiryo UI"/>
                <w:color w:val="FF0000"/>
                <w:kern w:val="0"/>
                <w:sz w:val="24"/>
                <w:szCs w:val="24"/>
              </w:rPr>
            </w:pPr>
          </w:p>
        </w:tc>
      </w:tr>
      <w:tr w:rsidR="006F7B05" w:rsidRPr="006F7B05" w14:paraId="68EA4706" w14:textId="77777777" w:rsidTr="00B013B2">
        <w:trPr>
          <w:trHeight w:val="578"/>
        </w:trPr>
        <w:tc>
          <w:tcPr>
            <w:tcW w:w="73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287C72" w14:textId="77777777" w:rsidR="00AD1854" w:rsidRPr="006F7B05" w:rsidRDefault="00AD1854" w:rsidP="00AD1854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6917B02" w14:textId="77777777" w:rsidR="00AD1854" w:rsidRPr="006F7B05" w:rsidRDefault="00AD1854" w:rsidP="00AD18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 w:rsidRPr="006F7B0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電話番号</w:t>
            </w:r>
          </w:p>
          <w:p w14:paraId="723B19F9" w14:textId="5628E1ED" w:rsidR="00AD1854" w:rsidRPr="006F7B05" w:rsidRDefault="00AD1854" w:rsidP="00AD18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 w:rsidRPr="006F7B0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（代表・直通）</w:t>
            </w:r>
          </w:p>
        </w:tc>
        <w:tc>
          <w:tcPr>
            <w:tcW w:w="62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0604956" w14:textId="0A7E092B" w:rsidR="00AD1854" w:rsidRPr="006E74A9" w:rsidRDefault="00AD1854" w:rsidP="008B40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="メイリオ" w:eastAsia="メイリオ" w:hAnsi="メイリオ" w:cs="Meiryo UI"/>
                <w:color w:val="FF0000"/>
                <w:kern w:val="0"/>
                <w:sz w:val="24"/>
                <w:szCs w:val="24"/>
              </w:rPr>
            </w:pPr>
          </w:p>
        </w:tc>
      </w:tr>
      <w:tr w:rsidR="006F7B05" w:rsidRPr="006F7B05" w14:paraId="02C51B12" w14:textId="77777777" w:rsidTr="00B013B2">
        <w:trPr>
          <w:trHeight w:val="730"/>
        </w:trPr>
        <w:tc>
          <w:tcPr>
            <w:tcW w:w="73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B3A8C3" w14:textId="77777777" w:rsidR="00AD1854" w:rsidRPr="006F7B05" w:rsidRDefault="00AD1854" w:rsidP="00AD1854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5E3D25" w14:textId="0DEABF4F" w:rsidR="00AD1854" w:rsidRPr="006F7B05" w:rsidRDefault="00AD1854" w:rsidP="00AD18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 w:rsidRPr="006F7B0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62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35C9B78" w14:textId="2032690D" w:rsidR="00AD1854" w:rsidRPr="006E74A9" w:rsidRDefault="00AD1854" w:rsidP="008B40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="メイリオ" w:eastAsia="メイリオ" w:hAnsi="メイリオ" w:cs="Meiryo UI"/>
                <w:color w:val="FF0000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F7B05" w:rsidRPr="006F7B05" w14:paraId="0B9484E6" w14:textId="77777777" w:rsidTr="00B013B2">
        <w:trPr>
          <w:trHeight w:val="713"/>
        </w:trPr>
        <w:tc>
          <w:tcPr>
            <w:tcW w:w="73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AC3829" w14:textId="77777777" w:rsidR="00AD1854" w:rsidRPr="006F7B05" w:rsidRDefault="00AD1854" w:rsidP="00AD1854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7B7976E" w14:textId="60684373" w:rsidR="00AD1854" w:rsidRPr="006F7B05" w:rsidRDefault="00AD1854" w:rsidP="00AD18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 w:rsidRPr="006F7B0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Ｅ-ｍａｉｌ</w:t>
            </w:r>
          </w:p>
        </w:tc>
        <w:tc>
          <w:tcPr>
            <w:tcW w:w="6210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39057E" w14:textId="48F4D490" w:rsidR="00AD1854" w:rsidRPr="006E74A9" w:rsidRDefault="00AD1854" w:rsidP="008B40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="メイリオ" w:eastAsia="メイリオ" w:hAnsi="メイリオ" w:cs="Meiryo UI"/>
                <w:color w:val="FF0000"/>
                <w:kern w:val="0"/>
                <w:sz w:val="24"/>
                <w:szCs w:val="24"/>
              </w:rPr>
            </w:pPr>
          </w:p>
        </w:tc>
      </w:tr>
    </w:tbl>
    <w:p w14:paraId="50843A2B" w14:textId="5BDD479C" w:rsidR="000353D9" w:rsidRPr="006F7B05" w:rsidRDefault="00B013B2" w:rsidP="007F0302">
      <w:pPr>
        <w:widowControl/>
        <w:jc w:val="left"/>
      </w:pPr>
      <w:r w:rsidRPr="0073280E">
        <w:rPr>
          <w:rFonts w:ascii="Meiryo UI" w:eastAsia="Meiryo UI" w:hAnsi="Meiryo UI" w:cs="Meiryo UI" w:hint="eastAsia"/>
          <w:sz w:val="24"/>
          <w:szCs w:val="24"/>
        </w:rPr>
        <w:t>※団体概要（パンフレット等）を添付すること</w:t>
      </w:r>
      <w:r w:rsidR="00B17C35">
        <w:rPr>
          <w:rFonts w:ascii="Meiryo UI" w:eastAsia="Meiryo UI" w:hAnsi="Meiryo UI" w:cs="Meiryo UI" w:hint="eastAsia"/>
          <w:sz w:val="24"/>
          <w:szCs w:val="24"/>
        </w:rPr>
        <w:t>。</w:t>
      </w:r>
    </w:p>
    <w:sectPr w:rsidR="000353D9" w:rsidRPr="006F7B05" w:rsidSect="009F3BA8">
      <w:headerReference w:type="default" r:id="rId8"/>
      <w:footerReference w:type="default" r:id="rId9"/>
      <w:pgSz w:w="11906" w:h="16838" w:code="9"/>
      <w:pgMar w:top="1418" w:right="1418" w:bottom="1418" w:left="1418" w:header="851" w:footer="702" w:gutter="0"/>
      <w:cols w:space="425"/>
      <w:docGrid w:type="linesAndChars" w:linePitch="335" w:charSpace="-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EF8B66" w14:textId="77777777" w:rsidR="00F24125" w:rsidRDefault="00F24125" w:rsidP="0062414B">
      <w:r>
        <w:separator/>
      </w:r>
    </w:p>
  </w:endnote>
  <w:endnote w:type="continuationSeparator" w:id="0">
    <w:p w14:paraId="1DBC44A7" w14:textId="77777777" w:rsidR="00F24125" w:rsidRDefault="00F24125" w:rsidP="0062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1520781"/>
      <w:docPartObj>
        <w:docPartGallery w:val="Page Numbers (Bottom of Page)"/>
        <w:docPartUnique/>
      </w:docPartObj>
    </w:sdtPr>
    <w:sdtEndPr>
      <w:rPr>
        <w:rFonts w:ascii="Meiryo UI" w:eastAsia="Meiryo UI" w:hAnsi="Meiryo UI" w:cs="Meiryo UI"/>
      </w:rPr>
    </w:sdtEndPr>
    <w:sdtContent>
      <w:p w14:paraId="220F7D01" w14:textId="445FD1B0" w:rsidR="00F24125" w:rsidRPr="009F3BA8" w:rsidRDefault="00F24125" w:rsidP="009F3BA8">
        <w:pPr>
          <w:pStyle w:val="a5"/>
          <w:jc w:val="center"/>
          <w:rPr>
            <w:rFonts w:ascii="Meiryo UI" w:eastAsia="Meiryo UI" w:hAnsi="Meiryo UI" w:cs="Meiryo UI"/>
          </w:rPr>
        </w:pPr>
        <w:r w:rsidRPr="009F3BA8">
          <w:rPr>
            <w:rFonts w:ascii="Meiryo UI" w:eastAsia="Meiryo UI" w:hAnsi="Meiryo UI" w:cs="Meiryo UI"/>
          </w:rPr>
          <w:fldChar w:fldCharType="begin"/>
        </w:r>
        <w:r w:rsidRPr="009F3BA8">
          <w:rPr>
            <w:rFonts w:ascii="Meiryo UI" w:eastAsia="Meiryo UI" w:hAnsi="Meiryo UI" w:cs="Meiryo UI"/>
          </w:rPr>
          <w:instrText>PAGE   \* MERGEFORMAT</w:instrText>
        </w:r>
        <w:r w:rsidRPr="009F3BA8">
          <w:rPr>
            <w:rFonts w:ascii="Meiryo UI" w:eastAsia="Meiryo UI" w:hAnsi="Meiryo UI" w:cs="Meiryo UI"/>
          </w:rPr>
          <w:fldChar w:fldCharType="separate"/>
        </w:r>
        <w:r w:rsidR="000A015E" w:rsidRPr="000A015E">
          <w:rPr>
            <w:rFonts w:ascii="Meiryo UI" w:eastAsia="Meiryo UI" w:hAnsi="Meiryo UI" w:cs="Meiryo UI"/>
            <w:noProof/>
            <w:lang w:val="ja-JP"/>
          </w:rPr>
          <w:t>1</w:t>
        </w:r>
        <w:r w:rsidRPr="009F3BA8">
          <w:rPr>
            <w:rFonts w:ascii="Meiryo UI" w:eastAsia="Meiryo UI" w:hAnsi="Meiryo UI" w:cs="Meiryo U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6115D9" w14:textId="77777777" w:rsidR="00F24125" w:rsidRDefault="00F24125" w:rsidP="0062414B">
      <w:r>
        <w:separator/>
      </w:r>
    </w:p>
  </w:footnote>
  <w:footnote w:type="continuationSeparator" w:id="0">
    <w:p w14:paraId="72BB18E6" w14:textId="77777777" w:rsidR="00F24125" w:rsidRDefault="00F24125" w:rsidP="00624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61694" w14:textId="3A77C560" w:rsidR="00F24125" w:rsidRPr="00FA5E79" w:rsidRDefault="00F24125" w:rsidP="00FA5E79">
    <w:pPr>
      <w:wordWrap w:val="0"/>
      <w:adjustRightInd w:val="0"/>
      <w:jc w:val="right"/>
      <w:textAlignment w:val="baseline"/>
      <w:rPr>
        <w:rFonts w:ascii="Meiryo UI" w:eastAsia="Meiryo UI" w:hAnsi="Meiryo UI" w:cs="Meiryo UI"/>
        <w:b/>
        <w:color w:val="FF0000"/>
        <w:kern w:val="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86EE4"/>
    <w:multiLevelType w:val="hybridMultilevel"/>
    <w:tmpl w:val="AD2CEFB6"/>
    <w:lvl w:ilvl="0" w:tplc="20EC5D52">
      <w:numFmt w:val="bullet"/>
      <w:lvlText w:val="□"/>
      <w:lvlJc w:val="left"/>
      <w:pPr>
        <w:ind w:left="159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2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0" w:hanging="420"/>
      </w:pPr>
      <w:rPr>
        <w:rFonts w:ascii="Wingdings" w:hAnsi="Wingdings" w:hint="default"/>
      </w:rPr>
    </w:lvl>
  </w:abstractNum>
  <w:abstractNum w:abstractNumId="1">
    <w:nsid w:val="32EC3E29"/>
    <w:multiLevelType w:val="hybridMultilevel"/>
    <w:tmpl w:val="3704EFEE"/>
    <w:lvl w:ilvl="0" w:tplc="50E27858">
      <w:numFmt w:val="bullet"/>
      <w:lvlText w:val="□"/>
      <w:lvlJc w:val="left"/>
      <w:pPr>
        <w:ind w:left="1542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20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2" w:hanging="420"/>
      </w:pPr>
      <w:rPr>
        <w:rFonts w:ascii="Wingdings" w:hAnsi="Wingdings" w:hint="default"/>
      </w:rPr>
    </w:lvl>
  </w:abstractNum>
  <w:abstractNum w:abstractNumId="2">
    <w:nsid w:val="3D8D131D"/>
    <w:multiLevelType w:val="hybridMultilevel"/>
    <w:tmpl w:val="47C2385A"/>
    <w:lvl w:ilvl="0" w:tplc="5A9A3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07"/>
  <w:drawingGridVerticalSpacing w:val="335"/>
  <w:displayHorizontalDrawingGridEvery w:val="0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863"/>
    <w:rsid w:val="000026C0"/>
    <w:rsid w:val="000033BD"/>
    <w:rsid w:val="00003897"/>
    <w:rsid w:val="00003F37"/>
    <w:rsid w:val="00023901"/>
    <w:rsid w:val="00025729"/>
    <w:rsid w:val="000347A6"/>
    <w:rsid w:val="000353D9"/>
    <w:rsid w:val="00044BCA"/>
    <w:rsid w:val="00044F4C"/>
    <w:rsid w:val="00046792"/>
    <w:rsid w:val="00057CEB"/>
    <w:rsid w:val="00063CD8"/>
    <w:rsid w:val="0007498B"/>
    <w:rsid w:val="00082B60"/>
    <w:rsid w:val="00085464"/>
    <w:rsid w:val="0008671D"/>
    <w:rsid w:val="00092D23"/>
    <w:rsid w:val="00093920"/>
    <w:rsid w:val="0009516A"/>
    <w:rsid w:val="00096D4A"/>
    <w:rsid w:val="000A015E"/>
    <w:rsid w:val="000A143E"/>
    <w:rsid w:val="000A38CD"/>
    <w:rsid w:val="000A45EA"/>
    <w:rsid w:val="000C12E4"/>
    <w:rsid w:val="000C3CFD"/>
    <w:rsid w:val="000C482D"/>
    <w:rsid w:val="000C57ED"/>
    <w:rsid w:val="000F2388"/>
    <w:rsid w:val="000F5C61"/>
    <w:rsid w:val="00104A32"/>
    <w:rsid w:val="00122883"/>
    <w:rsid w:val="001234DA"/>
    <w:rsid w:val="00123BA9"/>
    <w:rsid w:val="00125712"/>
    <w:rsid w:val="00126F00"/>
    <w:rsid w:val="001324A0"/>
    <w:rsid w:val="00133006"/>
    <w:rsid w:val="0013335B"/>
    <w:rsid w:val="00133CC3"/>
    <w:rsid w:val="00140BF6"/>
    <w:rsid w:val="001471F8"/>
    <w:rsid w:val="0015271A"/>
    <w:rsid w:val="00160D8A"/>
    <w:rsid w:val="00175327"/>
    <w:rsid w:val="00177ED5"/>
    <w:rsid w:val="001804C0"/>
    <w:rsid w:val="001815EF"/>
    <w:rsid w:val="00182FD8"/>
    <w:rsid w:val="00193DCD"/>
    <w:rsid w:val="00195E58"/>
    <w:rsid w:val="001B0A3D"/>
    <w:rsid w:val="001B75C8"/>
    <w:rsid w:val="001C2C38"/>
    <w:rsid w:val="001E2C1E"/>
    <w:rsid w:val="001E41B4"/>
    <w:rsid w:val="001F4418"/>
    <w:rsid w:val="00204909"/>
    <w:rsid w:val="002060DC"/>
    <w:rsid w:val="00217AD8"/>
    <w:rsid w:val="00217CEB"/>
    <w:rsid w:val="00225900"/>
    <w:rsid w:val="002425BA"/>
    <w:rsid w:val="00251775"/>
    <w:rsid w:val="00253610"/>
    <w:rsid w:val="0025368A"/>
    <w:rsid w:val="00254239"/>
    <w:rsid w:val="00255E77"/>
    <w:rsid w:val="002703E4"/>
    <w:rsid w:val="0027095B"/>
    <w:rsid w:val="0027383A"/>
    <w:rsid w:val="00282020"/>
    <w:rsid w:val="00282707"/>
    <w:rsid w:val="002907BB"/>
    <w:rsid w:val="00292005"/>
    <w:rsid w:val="002A2894"/>
    <w:rsid w:val="002A6212"/>
    <w:rsid w:val="002A6509"/>
    <w:rsid w:val="002A6A5B"/>
    <w:rsid w:val="002B2FE8"/>
    <w:rsid w:val="002C45EC"/>
    <w:rsid w:val="002C4782"/>
    <w:rsid w:val="002D1DF7"/>
    <w:rsid w:val="002F0DF4"/>
    <w:rsid w:val="00301214"/>
    <w:rsid w:val="00313CBA"/>
    <w:rsid w:val="00340857"/>
    <w:rsid w:val="00356B03"/>
    <w:rsid w:val="0037167A"/>
    <w:rsid w:val="003746EE"/>
    <w:rsid w:val="0037656E"/>
    <w:rsid w:val="00391F80"/>
    <w:rsid w:val="0039237C"/>
    <w:rsid w:val="00394940"/>
    <w:rsid w:val="00396B83"/>
    <w:rsid w:val="003A09C2"/>
    <w:rsid w:val="003A78B9"/>
    <w:rsid w:val="003B4E42"/>
    <w:rsid w:val="003C64F0"/>
    <w:rsid w:val="003C7A56"/>
    <w:rsid w:val="003C7B5D"/>
    <w:rsid w:val="003D03F7"/>
    <w:rsid w:val="003D05BC"/>
    <w:rsid w:val="003D5971"/>
    <w:rsid w:val="003D7CD5"/>
    <w:rsid w:val="003E655C"/>
    <w:rsid w:val="003E77F9"/>
    <w:rsid w:val="003F654F"/>
    <w:rsid w:val="00401836"/>
    <w:rsid w:val="004076FC"/>
    <w:rsid w:val="00420025"/>
    <w:rsid w:val="00433AB4"/>
    <w:rsid w:val="0043740B"/>
    <w:rsid w:val="004460A5"/>
    <w:rsid w:val="00446B01"/>
    <w:rsid w:val="00450A05"/>
    <w:rsid w:val="004602C8"/>
    <w:rsid w:val="0046263C"/>
    <w:rsid w:val="00464A78"/>
    <w:rsid w:val="00464BF5"/>
    <w:rsid w:val="00471973"/>
    <w:rsid w:val="00475221"/>
    <w:rsid w:val="00481141"/>
    <w:rsid w:val="00486B11"/>
    <w:rsid w:val="00492361"/>
    <w:rsid w:val="004A5DA1"/>
    <w:rsid w:val="004C5227"/>
    <w:rsid w:val="004D22B2"/>
    <w:rsid w:val="004F03B2"/>
    <w:rsid w:val="004F2B68"/>
    <w:rsid w:val="00502EF9"/>
    <w:rsid w:val="00516068"/>
    <w:rsid w:val="0052259B"/>
    <w:rsid w:val="00523971"/>
    <w:rsid w:val="00527C17"/>
    <w:rsid w:val="00527CE6"/>
    <w:rsid w:val="005405C9"/>
    <w:rsid w:val="00556C2E"/>
    <w:rsid w:val="00564A2A"/>
    <w:rsid w:val="0056515C"/>
    <w:rsid w:val="00591DC0"/>
    <w:rsid w:val="00592D6D"/>
    <w:rsid w:val="00597A54"/>
    <w:rsid w:val="005C0BAB"/>
    <w:rsid w:val="005C6468"/>
    <w:rsid w:val="005D4584"/>
    <w:rsid w:val="005E274E"/>
    <w:rsid w:val="005E7A21"/>
    <w:rsid w:val="005F3320"/>
    <w:rsid w:val="006105B0"/>
    <w:rsid w:val="00611DEF"/>
    <w:rsid w:val="00614289"/>
    <w:rsid w:val="0062414B"/>
    <w:rsid w:val="006252DD"/>
    <w:rsid w:val="00632F69"/>
    <w:rsid w:val="00636AAA"/>
    <w:rsid w:val="0064207C"/>
    <w:rsid w:val="006467FF"/>
    <w:rsid w:val="00653CDD"/>
    <w:rsid w:val="00657835"/>
    <w:rsid w:val="00672E90"/>
    <w:rsid w:val="006743C5"/>
    <w:rsid w:val="006768B0"/>
    <w:rsid w:val="006857BF"/>
    <w:rsid w:val="00694623"/>
    <w:rsid w:val="006A2870"/>
    <w:rsid w:val="006A51CE"/>
    <w:rsid w:val="006B79A3"/>
    <w:rsid w:val="006C3615"/>
    <w:rsid w:val="006C6267"/>
    <w:rsid w:val="006D4C89"/>
    <w:rsid w:val="006E0CB0"/>
    <w:rsid w:val="006E74A9"/>
    <w:rsid w:val="006F286A"/>
    <w:rsid w:val="006F7B05"/>
    <w:rsid w:val="00721367"/>
    <w:rsid w:val="00722835"/>
    <w:rsid w:val="00722BE3"/>
    <w:rsid w:val="0073280E"/>
    <w:rsid w:val="00735A2D"/>
    <w:rsid w:val="00736496"/>
    <w:rsid w:val="00736F3B"/>
    <w:rsid w:val="00741F82"/>
    <w:rsid w:val="00744D25"/>
    <w:rsid w:val="00745FD4"/>
    <w:rsid w:val="007509BD"/>
    <w:rsid w:val="00750A9C"/>
    <w:rsid w:val="0075213F"/>
    <w:rsid w:val="007538EF"/>
    <w:rsid w:val="0075694E"/>
    <w:rsid w:val="007569B9"/>
    <w:rsid w:val="007606F7"/>
    <w:rsid w:val="00767915"/>
    <w:rsid w:val="00772D7B"/>
    <w:rsid w:val="00773732"/>
    <w:rsid w:val="00774170"/>
    <w:rsid w:val="007747D1"/>
    <w:rsid w:val="007779CC"/>
    <w:rsid w:val="00777AAB"/>
    <w:rsid w:val="00782619"/>
    <w:rsid w:val="00782859"/>
    <w:rsid w:val="00787D86"/>
    <w:rsid w:val="0079107F"/>
    <w:rsid w:val="00792F3B"/>
    <w:rsid w:val="007A1AFE"/>
    <w:rsid w:val="007A23BB"/>
    <w:rsid w:val="007A48E4"/>
    <w:rsid w:val="007A530F"/>
    <w:rsid w:val="007D0A5A"/>
    <w:rsid w:val="007D0D6C"/>
    <w:rsid w:val="007D4DE0"/>
    <w:rsid w:val="007D5F76"/>
    <w:rsid w:val="007D7970"/>
    <w:rsid w:val="007E0204"/>
    <w:rsid w:val="007F0302"/>
    <w:rsid w:val="007F2037"/>
    <w:rsid w:val="007F5679"/>
    <w:rsid w:val="007F7B25"/>
    <w:rsid w:val="00800D19"/>
    <w:rsid w:val="008025A2"/>
    <w:rsid w:val="00802C76"/>
    <w:rsid w:val="00804D8F"/>
    <w:rsid w:val="008059F0"/>
    <w:rsid w:val="00806ECE"/>
    <w:rsid w:val="00806EDE"/>
    <w:rsid w:val="00812ADD"/>
    <w:rsid w:val="00816E54"/>
    <w:rsid w:val="00821CCA"/>
    <w:rsid w:val="00827854"/>
    <w:rsid w:val="00832FFA"/>
    <w:rsid w:val="00841494"/>
    <w:rsid w:val="00844F21"/>
    <w:rsid w:val="008556F3"/>
    <w:rsid w:val="008762EF"/>
    <w:rsid w:val="008770BC"/>
    <w:rsid w:val="00894BE8"/>
    <w:rsid w:val="00897D98"/>
    <w:rsid w:val="008B2E77"/>
    <w:rsid w:val="008B40EA"/>
    <w:rsid w:val="008F0B28"/>
    <w:rsid w:val="008F1A08"/>
    <w:rsid w:val="00900D9F"/>
    <w:rsid w:val="00902DF0"/>
    <w:rsid w:val="009202C4"/>
    <w:rsid w:val="0093041E"/>
    <w:rsid w:val="00931DAC"/>
    <w:rsid w:val="009358A3"/>
    <w:rsid w:val="00937EDB"/>
    <w:rsid w:val="00942A19"/>
    <w:rsid w:val="00952503"/>
    <w:rsid w:val="009569CF"/>
    <w:rsid w:val="009575F2"/>
    <w:rsid w:val="009579BA"/>
    <w:rsid w:val="0096146F"/>
    <w:rsid w:val="009666EA"/>
    <w:rsid w:val="00972422"/>
    <w:rsid w:val="00974200"/>
    <w:rsid w:val="00975364"/>
    <w:rsid w:val="009778F1"/>
    <w:rsid w:val="0098024C"/>
    <w:rsid w:val="00981DD0"/>
    <w:rsid w:val="009823B8"/>
    <w:rsid w:val="00985988"/>
    <w:rsid w:val="009910F0"/>
    <w:rsid w:val="009A3863"/>
    <w:rsid w:val="009B19E4"/>
    <w:rsid w:val="009B7737"/>
    <w:rsid w:val="009C3C57"/>
    <w:rsid w:val="009C6D8D"/>
    <w:rsid w:val="009D3FBB"/>
    <w:rsid w:val="009D559C"/>
    <w:rsid w:val="009E028B"/>
    <w:rsid w:val="009F1FA6"/>
    <w:rsid w:val="009F3556"/>
    <w:rsid w:val="009F3BA8"/>
    <w:rsid w:val="009F5F7C"/>
    <w:rsid w:val="00A0081A"/>
    <w:rsid w:val="00A05F05"/>
    <w:rsid w:val="00A1647E"/>
    <w:rsid w:val="00A254FC"/>
    <w:rsid w:val="00A3044E"/>
    <w:rsid w:val="00A30D2C"/>
    <w:rsid w:val="00A342CB"/>
    <w:rsid w:val="00A448D8"/>
    <w:rsid w:val="00A517CC"/>
    <w:rsid w:val="00A96E23"/>
    <w:rsid w:val="00AA08FA"/>
    <w:rsid w:val="00AB7CF3"/>
    <w:rsid w:val="00AC4DBB"/>
    <w:rsid w:val="00AD1854"/>
    <w:rsid w:val="00AD19A7"/>
    <w:rsid w:val="00AF3C29"/>
    <w:rsid w:val="00AF3F25"/>
    <w:rsid w:val="00AF783B"/>
    <w:rsid w:val="00B013B2"/>
    <w:rsid w:val="00B166AD"/>
    <w:rsid w:val="00B17750"/>
    <w:rsid w:val="00B17C35"/>
    <w:rsid w:val="00B20991"/>
    <w:rsid w:val="00B23FFB"/>
    <w:rsid w:val="00B34CA6"/>
    <w:rsid w:val="00B37777"/>
    <w:rsid w:val="00B4510E"/>
    <w:rsid w:val="00B7302F"/>
    <w:rsid w:val="00B81A61"/>
    <w:rsid w:val="00B938A7"/>
    <w:rsid w:val="00B97337"/>
    <w:rsid w:val="00BA6192"/>
    <w:rsid w:val="00BB3870"/>
    <w:rsid w:val="00BC0400"/>
    <w:rsid w:val="00BC6BED"/>
    <w:rsid w:val="00BC741E"/>
    <w:rsid w:val="00BC7D51"/>
    <w:rsid w:val="00BD1783"/>
    <w:rsid w:val="00BD1975"/>
    <w:rsid w:val="00BD2E70"/>
    <w:rsid w:val="00BD368F"/>
    <w:rsid w:val="00BE0F59"/>
    <w:rsid w:val="00BF0EE7"/>
    <w:rsid w:val="00C011AB"/>
    <w:rsid w:val="00C37AF0"/>
    <w:rsid w:val="00C46334"/>
    <w:rsid w:val="00C5729F"/>
    <w:rsid w:val="00C61FEE"/>
    <w:rsid w:val="00C6531F"/>
    <w:rsid w:val="00C735FB"/>
    <w:rsid w:val="00C73F11"/>
    <w:rsid w:val="00C9702B"/>
    <w:rsid w:val="00CA5E04"/>
    <w:rsid w:val="00CC13CB"/>
    <w:rsid w:val="00CC4601"/>
    <w:rsid w:val="00CC53B3"/>
    <w:rsid w:val="00CC5B3D"/>
    <w:rsid w:val="00CD0BF4"/>
    <w:rsid w:val="00CD35CC"/>
    <w:rsid w:val="00CD4C85"/>
    <w:rsid w:val="00CD5CE4"/>
    <w:rsid w:val="00CD5DC6"/>
    <w:rsid w:val="00CD5E2D"/>
    <w:rsid w:val="00CF7A82"/>
    <w:rsid w:val="00D0086A"/>
    <w:rsid w:val="00D008E0"/>
    <w:rsid w:val="00D02E15"/>
    <w:rsid w:val="00D04093"/>
    <w:rsid w:val="00D0577F"/>
    <w:rsid w:val="00D05A0D"/>
    <w:rsid w:val="00D1305A"/>
    <w:rsid w:val="00D1362F"/>
    <w:rsid w:val="00D16206"/>
    <w:rsid w:val="00D23199"/>
    <w:rsid w:val="00D243F5"/>
    <w:rsid w:val="00D270A1"/>
    <w:rsid w:val="00D305DC"/>
    <w:rsid w:val="00D33C54"/>
    <w:rsid w:val="00D378AD"/>
    <w:rsid w:val="00D41DA7"/>
    <w:rsid w:val="00D47D35"/>
    <w:rsid w:val="00D52002"/>
    <w:rsid w:val="00D55268"/>
    <w:rsid w:val="00D606D4"/>
    <w:rsid w:val="00D607E0"/>
    <w:rsid w:val="00D933EC"/>
    <w:rsid w:val="00D9360E"/>
    <w:rsid w:val="00D93816"/>
    <w:rsid w:val="00D938B6"/>
    <w:rsid w:val="00D954FD"/>
    <w:rsid w:val="00D96206"/>
    <w:rsid w:val="00DA415A"/>
    <w:rsid w:val="00DA4916"/>
    <w:rsid w:val="00DA68A1"/>
    <w:rsid w:val="00DB5924"/>
    <w:rsid w:val="00DB7D39"/>
    <w:rsid w:val="00DB7D8C"/>
    <w:rsid w:val="00DC55E3"/>
    <w:rsid w:val="00DF0FB9"/>
    <w:rsid w:val="00DF3AB8"/>
    <w:rsid w:val="00DF5489"/>
    <w:rsid w:val="00E00E43"/>
    <w:rsid w:val="00E0296A"/>
    <w:rsid w:val="00E06B1E"/>
    <w:rsid w:val="00E10D59"/>
    <w:rsid w:val="00E1365B"/>
    <w:rsid w:val="00E1635A"/>
    <w:rsid w:val="00E24531"/>
    <w:rsid w:val="00E343AB"/>
    <w:rsid w:val="00E4306F"/>
    <w:rsid w:val="00E53160"/>
    <w:rsid w:val="00E60FAF"/>
    <w:rsid w:val="00E66C97"/>
    <w:rsid w:val="00E723D0"/>
    <w:rsid w:val="00E86A06"/>
    <w:rsid w:val="00E967AE"/>
    <w:rsid w:val="00EA5BB1"/>
    <w:rsid w:val="00ED3828"/>
    <w:rsid w:val="00ED6019"/>
    <w:rsid w:val="00EE599A"/>
    <w:rsid w:val="00EE71F6"/>
    <w:rsid w:val="00EF4CD5"/>
    <w:rsid w:val="00F03637"/>
    <w:rsid w:val="00F067B5"/>
    <w:rsid w:val="00F075B0"/>
    <w:rsid w:val="00F17057"/>
    <w:rsid w:val="00F24125"/>
    <w:rsid w:val="00F31028"/>
    <w:rsid w:val="00F44476"/>
    <w:rsid w:val="00F500A7"/>
    <w:rsid w:val="00F5187C"/>
    <w:rsid w:val="00F65551"/>
    <w:rsid w:val="00F65F3A"/>
    <w:rsid w:val="00F70D6E"/>
    <w:rsid w:val="00F71645"/>
    <w:rsid w:val="00F91939"/>
    <w:rsid w:val="00FA59F6"/>
    <w:rsid w:val="00FA5E79"/>
    <w:rsid w:val="00FA5F2C"/>
    <w:rsid w:val="00FA7616"/>
    <w:rsid w:val="00FB0716"/>
    <w:rsid w:val="00FC444F"/>
    <w:rsid w:val="00FD2208"/>
    <w:rsid w:val="00FE0034"/>
    <w:rsid w:val="00FE6C19"/>
    <w:rsid w:val="00FE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11DC96ED"/>
  <w15:chartTrackingRefBased/>
  <w15:docId w15:val="{3F094E6B-257C-4C0E-AFA2-D1AD9B607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49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447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4447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41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414B"/>
  </w:style>
  <w:style w:type="paragraph" w:styleId="a5">
    <w:name w:val="footer"/>
    <w:basedOn w:val="a"/>
    <w:link w:val="a6"/>
    <w:uiPriority w:val="99"/>
    <w:unhideWhenUsed/>
    <w:rsid w:val="006241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414B"/>
  </w:style>
  <w:style w:type="table" w:styleId="a7">
    <w:name w:val="Table Grid"/>
    <w:basedOn w:val="a1"/>
    <w:uiPriority w:val="39"/>
    <w:rsid w:val="007509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F4447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44476"/>
    <w:rPr>
      <w:rFonts w:asciiTheme="majorHAnsi" w:eastAsiaTheme="majorEastAsia" w:hAnsiTheme="majorHAnsi" w:cstheme="majorBidi"/>
    </w:rPr>
  </w:style>
  <w:style w:type="paragraph" w:styleId="a8">
    <w:name w:val="List Paragraph"/>
    <w:basedOn w:val="a"/>
    <w:uiPriority w:val="34"/>
    <w:qFormat/>
    <w:rsid w:val="00A05F05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04679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4679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46792"/>
  </w:style>
  <w:style w:type="paragraph" w:styleId="ac">
    <w:name w:val="annotation subject"/>
    <w:basedOn w:val="aa"/>
    <w:next w:val="aa"/>
    <w:link w:val="ad"/>
    <w:uiPriority w:val="99"/>
    <w:semiHidden/>
    <w:unhideWhenUsed/>
    <w:rsid w:val="0004679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4679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46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467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0979E-EA5C-4879-8732-1E4E6AFD9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後藤 健太郎</dc:creator>
  <cp:keywords/>
  <dc:description/>
  <cp:lastModifiedBy>後藤 健太郎</cp:lastModifiedBy>
  <cp:revision>16</cp:revision>
  <cp:lastPrinted>2019-06-13T01:39:00Z</cp:lastPrinted>
  <dcterms:created xsi:type="dcterms:W3CDTF">2019-06-10T09:02:00Z</dcterms:created>
  <dcterms:modified xsi:type="dcterms:W3CDTF">2019-06-13T09:27:00Z</dcterms:modified>
</cp:coreProperties>
</file>